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3" w:rsidRPr="00C201F9" w:rsidRDefault="00E11153" w:rsidP="002C134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-142" w:firstLine="862"/>
        <w:jc w:val="center"/>
        <w:rPr>
          <w:b/>
          <w:sz w:val="24"/>
          <w:szCs w:val="24"/>
        </w:rPr>
      </w:pPr>
      <w:bookmarkStart w:id="0" w:name="bookmark2"/>
      <w:r w:rsidRPr="00C201F9">
        <w:rPr>
          <w:b/>
          <w:sz w:val="24"/>
          <w:szCs w:val="24"/>
        </w:rPr>
        <w:t xml:space="preserve">ОБЩИНСКА </w:t>
      </w:r>
      <w:r w:rsidRPr="00C201F9">
        <w:rPr>
          <w:b/>
          <w:sz w:val="24"/>
          <w:szCs w:val="24"/>
        </w:rPr>
        <w:tab/>
        <w:t>ИЗБИРАТЕЛНА КОМИСИЯ СУНГУРЛАРЕ</w:t>
      </w:r>
    </w:p>
    <w:p w:rsidR="00E11153" w:rsidRPr="00C201F9" w:rsidRDefault="00E11153" w:rsidP="002C1344">
      <w:pPr>
        <w:ind w:left="-142" w:firstLine="862"/>
        <w:jc w:val="center"/>
        <w:rPr>
          <w:rFonts w:ascii="Times New Roman" w:hAnsi="Times New Roman" w:cs="Times New Roman"/>
          <w:color w:val="auto"/>
          <w:u w:val="single"/>
        </w:rPr>
      </w:pPr>
      <w:r w:rsidRPr="00C201F9">
        <w:rPr>
          <w:rFonts w:ascii="Times New Roman" w:hAnsi="Times New Roman" w:cs="Times New Roman"/>
          <w:color w:val="auto"/>
          <w:u w:val="single"/>
        </w:rPr>
        <w:t>__________________________________________________________________</w:t>
      </w:r>
    </w:p>
    <w:p w:rsidR="00E11153" w:rsidRPr="00C201F9" w:rsidRDefault="00E11153" w:rsidP="002C1344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</w:p>
    <w:p w:rsidR="007D082C" w:rsidRDefault="007D082C" w:rsidP="00E11153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ШЕНИЕ № 112</w:t>
      </w:r>
      <w:r w:rsidRPr="00857592">
        <w:rPr>
          <w:color w:val="000000" w:themeColor="text1"/>
          <w:sz w:val="24"/>
          <w:szCs w:val="24"/>
        </w:rPr>
        <w:t>-МИ</w:t>
      </w:r>
      <w:r w:rsidRPr="00C201F9">
        <w:rPr>
          <w:sz w:val="24"/>
          <w:szCs w:val="24"/>
        </w:rPr>
        <w:t xml:space="preserve"> </w:t>
      </w:r>
    </w:p>
    <w:p w:rsidR="00E11153" w:rsidRPr="00C201F9" w:rsidRDefault="00E11153" w:rsidP="00E11153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  <w:r w:rsidRPr="00C201F9">
        <w:rPr>
          <w:sz w:val="24"/>
          <w:szCs w:val="24"/>
        </w:rPr>
        <w:t xml:space="preserve">Сунгурларе, </w:t>
      </w:r>
      <w:r w:rsidR="00005FA4" w:rsidRPr="00C201F9">
        <w:rPr>
          <w:sz w:val="24"/>
          <w:szCs w:val="24"/>
          <w:lang w:val="en-US"/>
        </w:rPr>
        <w:t>25</w:t>
      </w:r>
      <w:r w:rsidRPr="00C201F9">
        <w:rPr>
          <w:sz w:val="24"/>
          <w:szCs w:val="24"/>
        </w:rPr>
        <w:t xml:space="preserve"> октомври 2019 г.</w:t>
      </w:r>
      <w:bookmarkEnd w:id="0"/>
    </w:p>
    <w:p w:rsidR="00E11153" w:rsidRPr="00C201F9" w:rsidRDefault="00E11153" w:rsidP="00E11153">
      <w:pPr>
        <w:pStyle w:val="a6"/>
        <w:spacing w:before="0" w:beforeAutospacing="0" w:after="0" w:afterAutospacing="0"/>
        <w:ind w:left="-142" w:firstLine="862"/>
        <w:jc w:val="both"/>
        <w:rPr>
          <w:b/>
        </w:rPr>
      </w:pPr>
    </w:p>
    <w:p w:rsidR="00857592" w:rsidRPr="00C201F9" w:rsidRDefault="00E11153" w:rsidP="00857592">
      <w:pPr>
        <w:pStyle w:val="a6"/>
        <w:shd w:val="clear" w:color="auto" w:fill="FFFFFF"/>
        <w:spacing w:before="0" w:beforeAutospacing="0" w:after="150" w:afterAutospacing="0"/>
        <w:ind w:firstLine="708"/>
      </w:pPr>
      <w:r w:rsidRPr="00C201F9">
        <w:rPr>
          <w:b/>
        </w:rPr>
        <w:t>ОТНОСНО:</w:t>
      </w:r>
      <w:r w:rsidRPr="00C201F9">
        <w:rPr>
          <w:i/>
        </w:rPr>
        <w:t xml:space="preserve"> </w:t>
      </w:r>
      <w:r w:rsidRPr="00C201F9">
        <w:t xml:space="preserve"> </w:t>
      </w:r>
      <w:r w:rsidR="00857592" w:rsidRPr="00C201F9">
        <w:t xml:space="preserve"> Регистрация на застъпници на кандидатската листа на </w:t>
      </w:r>
      <w:r w:rsidR="00525FF0" w:rsidRPr="00C201F9">
        <w:t xml:space="preserve"> </w:t>
      </w:r>
      <w:r w:rsidR="00857592" w:rsidRPr="00C201F9">
        <w:t>ПП „</w:t>
      </w:r>
      <w:r w:rsidR="005A596F" w:rsidRPr="00C201F9">
        <w:t>АБВ“/АЛТЕРНАТИВА ЗА БЪЛГАРСКО ВЪЗРАЖДАНЕ/</w:t>
      </w:r>
      <w:r w:rsidR="00857592" w:rsidRPr="00C201F9">
        <w:t xml:space="preserve"> в избирателни секции на територията на Община Сунгурларе за изборите за общински съветници и кметове на 27 октомври 2019 г.</w:t>
      </w:r>
    </w:p>
    <w:p w:rsidR="00857592" w:rsidRPr="00C201F9" w:rsidRDefault="00857592" w:rsidP="00857592">
      <w:pPr>
        <w:pStyle w:val="a6"/>
        <w:shd w:val="clear" w:color="auto" w:fill="FFFFFF"/>
        <w:spacing w:before="0" w:beforeAutospacing="0" w:after="150" w:afterAutospacing="0"/>
      </w:pPr>
      <w:r w:rsidRPr="00C201F9">
        <w:tab/>
        <w:t xml:space="preserve">В Общинска избирателна комисия -  Сунгурларе е постъпило заявление </w:t>
      </w:r>
      <w:r w:rsidR="00C201F9">
        <w:t xml:space="preserve">с вх. № 4/ 24.10.2019г. заведено в регистъра на застъпниците. Заявлението е постъпило </w:t>
      </w:r>
      <w:r w:rsidRPr="00C201F9">
        <w:t xml:space="preserve">от </w:t>
      </w:r>
      <w:r w:rsidR="002A5A4D" w:rsidRPr="00C201F9">
        <w:t xml:space="preserve">Пантелей Василев </w:t>
      </w:r>
      <w:proofErr w:type="spellStart"/>
      <w:r w:rsidR="002A5A4D" w:rsidRPr="00C201F9">
        <w:t>Панделиев</w:t>
      </w:r>
      <w:proofErr w:type="spellEnd"/>
      <w:r w:rsidRPr="00C201F9">
        <w:t xml:space="preserve">, упълномощен представител на ПП </w:t>
      </w:r>
      <w:r w:rsidR="005A596F" w:rsidRPr="00C201F9">
        <w:t xml:space="preserve">„АБВ“/АЛТЕРНАТИВА ЗА БЪЛГАРСКО ВЪЗРАЖДАНЕ/ </w:t>
      </w:r>
      <w:r w:rsidRPr="00C201F9">
        <w:t>за реги</w:t>
      </w:r>
      <w:r w:rsidR="0084488F" w:rsidRPr="00C201F9">
        <w:t xml:space="preserve">страция на </w:t>
      </w:r>
      <w:r w:rsidR="005A596F" w:rsidRPr="00C201F9">
        <w:t>10 /десет/ застъпника</w:t>
      </w:r>
      <w:r w:rsidRPr="00C201F9">
        <w:t xml:space="preserve"> на кандидатска листа на ПП </w:t>
      </w:r>
      <w:r w:rsidR="005A596F" w:rsidRPr="00C201F9">
        <w:t xml:space="preserve">„АБВ“/АЛТЕРНАТИВА ЗА БЪЛГАРСКО ВЪЗРАЖДАНЕ/ </w:t>
      </w:r>
      <w:r w:rsidRPr="00C201F9">
        <w:t>в избирателните секции на територията на Община Сунгурларе за изборите за общински съветници и кметове на 27 октомври 2019г.</w:t>
      </w:r>
    </w:p>
    <w:p w:rsidR="00857592" w:rsidRPr="00C201F9" w:rsidRDefault="00857592" w:rsidP="00857592">
      <w:pPr>
        <w:pStyle w:val="a6"/>
        <w:shd w:val="clear" w:color="auto" w:fill="FFFFFF"/>
        <w:spacing w:before="0" w:beforeAutospacing="0" w:after="150" w:afterAutospacing="0"/>
      </w:pPr>
      <w:r w:rsidRPr="00C201F9">
        <w:tab/>
        <w:t>Към заявлението са приложени</w:t>
      </w:r>
    </w:p>
    <w:p w:rsidR="00857592" w:rsidRPr="00C201F9" w:rsidRDefault="00857592" w:rsidP="00857592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C201F9">
        <w:t>Декларации от лицата, заявени за рег</w:t>
      </w:r>
      <w:r w:rsidR="005A596F" w:rsidRPr="00C201F9">
        <w:t>истрация като застъпници – 10</w:t>
      </w:r>
      <w:r w:rsidR="002C1344" w:rsidRPr="00C201F9">
        <w:t>бр;</w:t>
      </w:r>
    </w:p>
    <w:p w:rsidR="00BE2F62" w:rsidRPr="00C201F9" w:rsidRDefault="00BE2F62" w:rsidP="00857592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C201F9">
        <w:t>Списък с лицата, предложени за застъпници на хартиен и технически носител</w:t>
      </w:r>
      <w:r w:rsidR="002C1344" w:rsidRPr="00C201F9">
        <w:t xml:space="preserve"> в </w:t>
      </w:r>
      <w:r w:rsidR="002C1344" w:rsidRPr="00C201F9">
        <w:rPr>
          <w:lang w:val="en-US"/>
        </w:rPr>
        <w:t xml:space="preserve">Excel </w:t>
      </w:r>
      <w:r w:rsidR="002C1344" w:rsidRPr="00C201F9">
        <w:t>формат;</w:t>
      </w:r>
    </w:p>
    <w:p w:rsidR="00E21933" w:rsidRPr="00C201F9" w:rsidRDefault="00BE2F62" w:rsidP="00E21933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C201F9">
        <w:t xml:space="preserve">Пълномощно от </w:t>
      </w:r>
      <w:r w:rsidR="005A596F" w:rsidRPr="00C201F9">
        <w:t>Румен Йорданов Петков</w:t>
      </w:r>
      <w:r w:rsidR="00E21933" w:rsidRPr="00C201F9">
        <w:t xml:space="preserve"> – </w:t>
      </w:r>
      <w:r w:rsidR="005A596F" w:rsidRPr="00C201F9">
        <w:t>председател</w:t>
      </w:r>
      <w:r w:rsidR="00E21933" w:rsidRPr="00C201F9">
        <w:t xml:space="preserve"> на ПП </w:t>
      </w:r>
      <w:r w:rsidR="005A596F" w:rsidRPr="00C201F9">
        <w:t xml:space="preserve">„АБВ“ /АЛТЕРНАТИВА ЗА БЪЛГАРСКО ВЪЗРАЖДАНЕ/ </w:t>
      </w:r>
      <w:r w:rsidR="00E21933" w:rsidRPr="00C201F9">
        <w:t xml:space="preserve">, с което упълномощава </w:t>
      </w:r>
      <w:r w:rsidR="005A596F" w:rsidRPr="00C201F9">
        <w:t xml:space="preserve">Антон Боянов </w:t>
      </w:r>
      <w:proofErr w:type="spellStart"/>
      <w:r w:rsidR="005A596F" w:rsidRPr="00C201F9">
        <w:t>Коджабашев</w:t>
      </w:r>
      <w:proofErr w:type="spellEnd"/>
      <w:r w:rsidR="005A596F" w:rsidRPr="00C201F9">
        <w:t xml:space="preserve">, включително с правото да </w:t>
      </w:r>
      <w:proofErr w:type="spellStart"/>
      <w:r w:rsidR="005A596F" w:rsidRPr="00C201F9">
        <w:t>преупълномощава</w:t>
      </w:r>
      <w:proofErr w:type="spellEnd"/>
      <w:r w:rsidR="005A596F" w:rsidRPr="00C201F9">
        <w:t xml:space="preserve"> трети лица</w:t>
      </w:r>
      <w:r w:rsidR="00E21933" w:rsidRPr="00C201F9">
        <w:t>.</w:t>
      </w:r>
    </w:p>
    <w:p w:rsidR="005A596F" w:rsidRPr="00C201F9" w:rsidRDefault="005A596F" w:rsidP="00E21933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C201F9">
        <w:t xml:space="preserve">Пълномощно от Антон Боянов </w:t>
      </w:r>
      <w:proofErr w:type="spellStart"/>
      <w:r w:rsidRPr="00C201F9">
        <w:t>Коджабашев</w:t>
      </w:r>
      <w:proofErr w:type="spellEnd"/>
      <w:r w:rsidRPr="00C201F9">
        <w:t xml:space="preserve">, с което </w:t>
      </w:r>
      <w:proofErr w:type="spellStart"/>
      <w:r w:rsidRPr="00C201F9">
        <w:t>преупълномощава</w:t>
      </w:r>
      <w:proofErr w:type="spellEnd"/>
      <w:r w:rsidRPr="00C201F9">
        <w:t xml:space="preserve"> Пантелей Василев </w:t>
      </w:r>
      <w:proofErr w:type="spellStart"/>
      <w:r w:rsidRPr="00C201F9">
        <w:t>Панделиев</w:t>
      </w:r>
      <w:proofErr w:type="spellEnd"/>
      <w:r w:rsidRPr="00C201F9">
        <w:t>, с правото да регистрира в ОИК застъпници и упълномощени представители</w:t>
      </w:r>
      <w:r w:rsidR="00DD5F55" w:rsidRPr="00C201F9">
        <w:t xml:space="preserve"> и да получи удостоверенията им.</w:t>
      </w:r>
    </w:p>
    <w:p w:rsidR="00857592" w:rsidRPr="00C201F9" w:rsidRDefault="00857592" w:rsidP="00E21933">
      <w:pPr>
        <w:pStyle w:val="a6"/>
        <w:shd w:val="clear" w:color="auto" w:fill="FFFFFF"/>
        <w:spacing w:before="0" w:beforeAutospacing="0" w:after="150" w:afterAutospacing="0"/>
        <w:ind w:firstLine="360"/>
      </w:pPr>
      <w:r w:rsidRPr="00C201F9">
        <w:t>Предвид гореизложен</w:t>
      </w:r>
      <w:r w:rsidR="00BE2F62" w:rsidRPr="00C201F9">
        <w:t xml:space="preserve">ото и на основание чл. 85, ал.4, </w:t>
      </w:r>
      <w:r w:rsidRPr="00C201F9">
        <w:t xml:space="preserve"> чл.</w:t>
      </w:r>
      <w:r w:rsidR="00BE2F62" w:rsidRPr="00C201F9">
        <w:t xml:space="preserve"> </w:t>
      </w:r>
      <w:r w:rsidRPr="00C201F9">
        <w:t xml:space="preserve">87, ал.1, т.18  </w:t>
      </w:r>
      <w:r w:rsidR="00BE2F62" w:rsidRPr="00C201F9">
        <w:t>и във връзка</w:t>
      </w:r>
      <w:r w:rsidRPr="00C201F9">
        <w:t xml:space="preserve"> с чл.118, ал.1 и ал.2 от Изборния кодекс, Общинска избирателна комисия - Сунгурларе</w:t>
      </w:r>
    </w:p>
    <w:p w:rsidR="00857592" w:rsidRPr="00C201F9" w:rsidRDefault="00857592" w:rsidP="00857592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01F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 Е Ш И:</w:t>
      </w:r>
    </w:p>
    <w:p w:rsidR="00BE2F62" w:rsidRPr="00C201F9" w:rsidRDefault="00857592" w:rsidP="003F494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201F9">
        <w:rPr>
          <w:rFonts w:ascii="Times New Roman" w:eastAsia="Times New Roman" w:hAnsi="Times New Roman" w:cs="Times New Roman"/>
          <w:color w:val="auto"/>
          <w:lang w:bidi="ar-SA"/>
        </w:rPr>
        <w:t>Регистрира като застъпници на кандидатската листа</w:t>
      </w:r>
      <w:r w:rsidR="00C93F45" w:rsidRPr="00C201F9">
        <w:rPr>
          <w:rFonts w:ascii="Times New Roman" w:eastAsia="Times New Roman" w:hAnsi="Times New Roman" w:cs="Times New Roman"/>
          <w:color w:val="auto"/>
          <w:lang w:bidi="ar-SA"/>
        </w:rPr>
        <w:t>та</w:t>
      </w:r>
      <w:r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на ПП </w:t>
      </w:r>
      <w:r w:rsidR="00DD5F55" w:rsidRPr="00C201F9">
        <w:rPr>
          <w:rFonts w:ascii="Times New Roman" w:hAnsi="Times New Roman" w:cs="Times New Roman"/>
          <w:color w:val="auto"/>
        </w:rPr>
        <w:t xml:space="preserve">„АБВ“/АЛТЕРНАТИВА ЗА БЪЛГАРСКО ВЪЗРАЖДАНЕ/ </w:t>
      </w:r>
      <w:r w:rsidR="00DD5F55" w:rsidRPr="00C201F9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="00DD5F55" w:rsidRPr="00C201F9">
        <w:rPr>
          <w:rFonts w:ascii="Times New Roman" w:eastAsia="Times New Roman" w:hAnsi="Times New Roman" w:cs="Times New Roman"/>
          <w:color w:val="auto"/>
          <w:lang w:bidi="ar-SA"/>
        </w:rPr>
        <w:t>десет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>/</w:t>
      </w:r>
      <w:r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>лица</w:t>
      </w:r>
      <w:r w:rsidR="0084488F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201F9">
        <w:rPr>
          <w:rFonts w:ascii="Times New Roman" w:eastAsia="Times New Roman" w:hAnsi="Times New Roman" w:cs="Times New Roman"/>
          <w:color w:val="auto"/>
          <w:lang w:bidi="ar-SA"/>
        </w:rPr>
        <w:t>в избирателни секции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на територията на Община Сунгурларе</w:t>
      </w:r>
      <w:r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за  изборите 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r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общински съветници и кметове </w:t>
      </w:r>
      <w:r w:rsidR="0084488F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на 27 октомври 2019 </w:t>
      </w:r>
      <w:r w:rsidR="00BE2F62" w:rsidRPr="00C201F9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tbl>
      <w:tblPr>
        <w:tblW w:w="69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212"/>
        <w:gridCol w:w="1340"/>
      </w:tblGrid>
      <w:tr w:rsidR="00156EDF" w:rsidRPr="002A5A4D" w:rsidTr="009241F6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56EDF" w:rsidRPr="002A5A4D" w:rsidRDefault="00156EDF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01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156EDF" w:rsidRPr="002A5A4D" w:rsidRDefault="00156EDF" w:rsidP="00156E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201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 имен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56EDF" w:rsidRPr="002A5A4D" w:rsidRDefault="00156EDF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Н</w:t>
            </w: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нежана Стефанова Рускова 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дорка Живкова Илие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айотка</w:t>
            </w:r>
            <w:proofErr w:type="spellEnd"/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Щерева Тодор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нка Тодорова Арнауд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бибе Керимова Осма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FA29AA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ица Спа</w:t>
            </w:r>
            <w:bookmarkStart w:id="1" w:name="_GoBack"/>
            <w:bookmarkEnd w:id="1"/>
            <w:r w:rsidR="002A5A4D"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ва </w:t>
            </w:r>
            <w:proofErr w:type="spellStart"/>
            <w:r w:rsidR="002A5A4D"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асова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нка Тодорова </w:t>
            </w:r>
            <w:proofErr w:type="spellStart"/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ъботинова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нур Хасан Мехмедали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ня Иванова Димитр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01F9" w:rsidRPr="002A5A4D" w:rsidTr="0074570D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212" w:type="dxa"/>
            <w:shd w:val="clear" w:color="auto" w:fill="auto"/>
            <w:noWrap/>
            <w:vAlign w:val="bottom"/>
            <w:hideMark/>
          </w:tcPr>
          <w:p w:rsidR="002A5A4D" w:rsidRPr="002A5A4D" w:rsidRDefault="002A5A4D" w:rsidP="002A5A4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A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ка Пеева Стоян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A5A4D" w:rsidRPr="002A5A4D" w:rsidRDefault="002A5A4D" w:rsidP="002A5A4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2A5A4D" w:rsidRPr="00C201F9" w:rsidRDefault="002A5A4D" w:rsidP="002A5A4D">
      <w:pPr>
        <w:widowControl/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7592" w:rsidRPr="00C201F9" w:rsidRDefault="00BE2F62" w:rsidP="003F494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201F9">
        <w:rPr>
          <w:rFonts w:ascii="Times New Roman" w:eastAsia="Times New Roman" w:hAnsi="Times New Roman" w:cs="Times New Roman"/>
          <w:color w:val="auto"/>
          <w:lang w:bidi="ar-SA"/>
        </w:rPr>
        <w:t>Да се издадат удостоверения за застъпници</w:t>
      </w:r>
      <w:r w:rsidR="00857592" w:rsidRPr="00C201F9">
        <w:rPr>
          <w:rFonts w:ascii="Times New Roman" w:eastAsia="Times New Roman" w:hAnsi="Times New Roman" w:cs="Times New Roman"/>
          <w:color w:val="auto"/>
          <w:lang w:bidi="ar-SA"/>
        </w:rPr>
        <w:t xml:space="preserve"> на всяко от лицата по т. 1, приложение 79-МИ.</w:t>
      </w:r>
    </w:p>
    <w:p w:rsidR="00E11153" w:rsidRPr="00C201F9" w:rsidRDefault="00857592" w:rsidP="002C134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201F9">
        <w:rPr>
          <w:rFonts w:ascii="Times New Roman" w:eastAsia="Times New Roman" w:hAnsi="Times New Roman" w:cs="Times New Roman"/>
          <w:color w:val="auto"/>
          <w:lang w:bidi="ar-SA"/>
        </w:rPr>
        <w:t>Лицата по т. 1 да се впишат в публичния регистър на застъпниците по чл. 122, ал. 1 от Изборния кодекс.</w:t>
      </w:r>
    </w:p>
    <w:p w:rsidR="00E11153" w:rsidRPr="00C201F9" w:rsidRDefault="00E11153" w:rsidP="002C1344">
      <w:pPr>
        <w:widowControl/>
        <w:spacing w:after="150"/>
        <w:ind w:left="-142" w:firstLine="86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201F9">
        <w:rPr>
          <w:rFonts w:ascii="Times New Roman" w:eastAsia="Times New Roman" w:hAnsi="Times New Roman" w:cs="Times New Roman"/>
          <w:color w:val="auto"/>
          <w:lang w:bidi="ar-SA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E11153" w:rsidRPr="00C201F9" w:rsidRDefault="00E11153" w:rsidP="00E21933">
      <w:pPr>
        <w:widowControl/>
        <w:spacing w:after="1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1153" w:rsidRPr="00C201F9" w:rsidRDefault="00745C19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  <w:r w:rsidRPr="00C201F9">
        <w:rPr>
          <w:sz w:val="24"/>
          <w:szCs w:val="24"/>
        </w:rPr>
        <w:t>Председател</w:t>
      </w:r>
      <w:r w:rsidR="00E11153" w:rsidRPr="00C201F9">
        <w:rPr>
          <w:sz w:val="24"/>
          <w:szCs w:val="24"/>
        </w:rPr>
        <w:t>:</w:t>
      </w:r>
      <w:r w:rsidR="00E11153" w:rsidRPr="00C201F9">
        <w:rPr>
          <w:iCs/>
          <w:sz w:val="24"/>
          <w:szCs w:val="24"/>
        </w:rPr>
        <w:t xml:space="preserve"> ………………………......</w:t>
      </w:r>
    </w:p>
    <w:p w:rsidR="00E11153" w:rsidRPr="00C201F9" w:rsidRDefault="00E11153" w:rsidP="002C1344">
      <w:pPr>
        <w:pStyle w:val="2"/>
        <w:shd w:val="clear" w:color="auto" w:fill="auto"/>
        <w:spacing w:before="0" w:line="240" w:lineRule="auto"/>
        <w:ind w:left="-142" w:firstLine="2127"/>
        <w:rPr>
          <w:sz w:val="24"/>
          <w:szCs w:val="24"/>
        </w:rPr>
      </w:pPr>
      <w:r w:rsidRPr="00C201F9">
        <w:rPr>
          <w:sz w:val="24"/>
          <w:szCs w:val="24"/>
        </w:rPr>
        <w:t xml:space="preserve"> / </w:t>
      </w:r>
      <w:r w:rsidR="00745C19" w:rsidRPr="00C201F9">
        <w:rPr>
          <w:sz w:val="24"/>
          <w:szCs w:val="24"/>
        </w:rPr>
        <w:t xml:space="preserve">Димитър Катъров </w:t>
      </w:r>
      <w:r w:rsidRPr="00C201F9">
        <w:rPr>
          <w:sz w:val="24"/>
          <w:szCs w:val="24"/>
        </w:rPr>
        <w:t>/</w:t>
      </w:r>
    </w:p>
    <w:p w:rsidR="00E11153" w:rsidRPr="00C201F9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</w:p>
    <w:p w:rsidR="00E11153" w:rsidRPr="00C201F9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iCs/>
          <w:sz w:val="24"/>
          <w:szCs w:val="24"/>
        </w:rPr>
      </w:pPr>
      <w:r w:rsidRPr="00C201F9">
        <w:rPr>
          <w:sz w:val="24"/>
          <w:szCs w:val="24"/>
        </w:rPr>
        <w:t>Секретар:</w:t>
      </w:r>
      <w:r w:rsidRPr="00C201F9">
        <w:rPr>
          <w:iCs/>
          <w:sz w:val="24"/>
          <w:szCs w:val="24"/>
        </w:rPr>
        <w:t xml:space="preserve"> ………………………......</w:t>
      </w:r>
    </w:p>
    <w:p w:rsidR="00E11153" w:rsidRPr="00C201F9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</w:p>
    <w:p w:rsidR="00E11153" w:rsidRPr="00C201F9" w:rsidRDefault="00E11153" w:rsidP="00745C19">
      <w:pPr>
        <w:ind w:left="-142" w:firstLine="1985"/>
        <w:rPr>
          <w:rFonts w:ascii="Times New Roman" w:hAnsi="Times New Roman" w:cs="Times New Roman"/>
          <w:color w:val="auto"/>
          <w:shd w:val="clear" w:color="auto" w:fill="FEFEFE"/>
        </w:rPr>
      </w:pPr>
      <w:r w:rsidRPr="00C201F9">
        <w:rPr>
          <w:rFonts w:ascii="Times New Roman" w:hAnsi="Times New Roman" w:cs="Times New Roman"/>
          <w:color w:val="auto"/>
          <w:shd w:val="clear" w:color="auto" w:fill="FEFEFE"/>
        </w:rPr>
        <w:t xml:space="preserve"> /</w:t>
      </w:r>
      <w:r w:rsidR="00745C19" w:rsidRPr="00C201F9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C201F9">
        <w:rPr>
          <w:rFonts w:ascii="Times New Roman" w:hAnsi="Times New Roman" w:cs="Times New Roman"/>
          <w:color w:val="auto"/>
          <w:shd w:val="clear" w:color="auto" w:fill="FEFEFE"/>
        </w:rPr>
        <w:t>Екатерина Пахова</w:t>
      </w:r>
      <w:r w:rsidR="00745C19" w:rsidRPr="00C201F9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C201F9">
        <w:rPr>
          <w:rFonts w:ascii="Times New Roman" w:hAnsi="Times New Roman" w:cs="Times New Roman"/>
          <w:color w:val="auto"/>
          <w:shd w:val="clear" w:color="auto" w:fill="FEFEFE"/>
        </w:rPr>
        <w:t>/</w:t>
      </w:r>
    </w:p>
    <w:p w:rsidR="00E11153" w:rsidRPr="00C201F9" w:rsidRDefault="00E11153" w:rsidP="00E11153">
      <w:pPr>
        <w:rPr>
          <w:rFonts w:ascii="Times New Roman" w:hAnsi="Times New Roman" w:cs="Times New Roman"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Решението е обявено на …………2019г. в</w:t>
      </w:r>
      <w:r w:rsidRPr="00C201F9">
        <w:rPr>
          <w:rFonts w:ascii="Times New Roman" w:hAnsi="Times New Roman" w:cs="Times New Roman"/>
          <w:iCs/>
          <w:color w:val="auto"/>
        </w:rPr>
        <w:t>..........................</w:t>
      </w:r>
      <w:r w:rsidRPr="00C201F9">
        <w:rPr>
          <w:rFonts w:ascii="Times New Roman" w:hAnsi="Times New Roman" w:cs="Times New Roman"/>
          <w:i/>
          <w:iCs/>
          <w:color w:val="auto"/>
        </w:rPr>
        <w:t xml:space="preserve">часа 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Членове ОИК Сунгурларе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1………………………………………………………………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2 …………………………………………………………………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color w:val="auto"/>
        </w:rPr>
      </w:pPr>
    </w:p>
    <w:p w:rsidR="00E11153" w:rsidRPr="00C201F9" w:rsidRDefault="00E11153" w:rsidP="00E11153">
      <w:pPr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Решението е снето от таблото на..........2019 г. в..................часа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Членове ОИК Сунгурларе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1……………………………………………………</w:t>
      </w: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C201F9" w:rsidRDefault="00E11153" w:rsidP="00E11153">
      <w:pPr>
        <w:pStyle w:val="Default"/>
        <w:ind w:left="-142" w:firstLine="862"/>
        <w:rPr>
          <w:rFonts w:ascii="Times New Roman" w:hAnsi="Times New Roman" w:cs="Times New Roman"/>
          <w:color w:val="auto"/>
          <w:lang w:val="en-US"/>
        </w:rPr>
      </w:pPr>
      <w:r w:rsidRPr="00C201F9">
        <w:rPr>
          <w:rFonts w:ascii="Times New Roman" w:hAnsi="Times New Roman" w:cs="Times New Roman"/>
          <w:i/>
          <w:iCs/>
          <w:color w:val="auto"/>
        </w:rPr>
        <w:t>2 …………………………………………………</w:t>
      </w:r>
    </w:p>
    <w:p w:rsidR="00DF1D44" w:rsidRPr="00C201F9" w:rsidRDefault="00DF1D44" w:rsidP="00E11153">
      <w:pPr>
        <w:rPr>
          <w:rFonts w:ascii="Times New Roman" w:hAnsi="Times New Roman" w:cs="Times New Roman"/>
          <w:color w:val="auto"/>
        </w:rPr>
      </w:pPr>
    </w:p>
    <w:sectPr w:rsidR="00DF1D44" w:rsidRPr="00C2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B90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5"/>
    <w:rsid w:val="00005FA4"/>
    <w:rsid w:val="000D63D4"/>
    <w:rsid w:val="000F1077"/>
    <w:rsid w:val="00156EDF"/>
    <w:rsid w:val="002A5A4D"/>
    <w:rsid w:val="002C1344"/>
    <w:rsid w:val="003C3169"/>
    <w:rsid w:val="00421ED3"/>
    <w:rsid w:val="0045010A"/>
    <w:rsid w:val="004A28B5"/>
    <w:rsid w:val="00525FF0"/>
    <w:rsid w:val="005353B6"/>
    <w:rsid w:val="005A4152"/>
    <w:rsid w:val="005A596F"/>
    <w:rsid w:val="006C295B"/>
    <w:rsid w:val="0074570D"/>
    <w:rsid w:val="00745C19"/>
    <w:rsid w:val="007461A8"/>
    <w:rsid w:val="0075330B"/>
    <w:rsid w:val="007D082C"/>
    <w:rsid w:val="00816E9E"/>
    <w:rsid w:val="0084488F"/>
    <w:rsid w:val="00857592"/>
    <w:rsid w:val="009719D9"/>
    <w:rsid w:val="009E06C4"/>
    <w:rsid w:val="00BE2F62"/>
    <w:rsid w:val="00C201F9"/>
    <w:rsid w:val="00C93F45"/>
    <w:rsid w:val="00CB271D"/>
    <w:rsid w:val="00CC62BF"/>
    <w:rsid w:val="00D77E4E"/>
    <w:rsid w:val="00DD5F55"/>
    <w:rsid w:val="00DF1D44"/>
    <w:rsid w:val="00E11153"/>
    <w:rsid w:val="00E21933"/>
    <w:rsid w:val="00E56B36"/>
    <w:rsid w:val="00F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7D5"/>
  <w15:chartTrackingRefBased/>
  <w15:docId w15:val="{035AAADF-F8B2-438A-A642-023884D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uiPriority w:val="99"/>
    <w:locked/>
    <w:rsid w:val="00DF1D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DF1D4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3">
    <w:name w:val="Основен текст_"/>
    <w:basedOn w:val="a0"/>
    <w:link w:val="2"/>
    <w:locked/>
    <w:rsid w:val="00DF1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DF1D4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uiPriority w:val="99"/>
    <w:rsid w:val="007461A8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C31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C3169"/>
    <w:rPr>
      <w:rFonts w:ascii="Segoe UI" w:eastAsia="Courier New" w:hAnsi="Segoe UI" w:cs="Segoe UI"/>
      <w:color w:val="000000"/>
      <w:sz w:val="18"/>
      <w:szCs w:val="18"/>
      <w:lang w:eastAsia="bg-BG" w:bidi="bg-BG"/>
    </w:rPr>
  </w:style>
  <w:style w:type="paragraph" w:styleId="a6">
    <w:name w:val="Normal (Web)"/>
    <w:basedOn w:val="a"/>
    <w:uiPriority w:val="99"/>
    <w:unhideWhenUsed/>
    <w:rsid w:val="00421E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85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98AD-7CEC-40BF-AAD7-7840EF6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36</cp:revision>
  <cp:lastPrinted>2019-10-15T10:29:00Z</cp:lastPrinted>
  <dcterms:created xsi:type="dcterms:W3CDTF">2019-10-15T10:18:00Z</dcterms:created>
  <dcterms:modified xsi:type="dcterms:W3CDTF">2019-10-25T14:19:00Z</dcterms:modified>
</cp:coreProperties>
</file>